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31"/>
        <w:tblW w:w="9656" w:type="dxa"/>
        <w:tblLook w:val="04A0"/>
      </w:tblPr>
      <w:tblGrid>
        <w:gridCol w:w="534"/>
        <w:gridCol w:w="3969"/>
        <w:gridCol w:w="2739"/>
        <w:gridCol w:w="2414"/>
      </w:tblGrid>
      <w:tr w:rsidR="00886804" w:rsidRPr="000D2A56" w:rsidTr="00720307">
        <w:trPr>
          <w:trHeight w:val="612"/>
        </w:trPr>
        <w:tc>
          <w:tcPr>
            <w:tcW w:w="9656" w:type="dxa"/>
            <w:gridSpan w:val="4"/>
          </w:tcPr>
          <w:p w:rsidR="00886804" w:rsidRDefault="00720307" w:rsidP="007203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720307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Програма реалізації принципу наступності та перспективності між початковою і основною школою</w:t>
            </w:r>
          </w:p>
          <w:p w:rsidR="00262042" w:rsidRDefault="00262042" w:rsidP="007203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на 2013/2014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.</w:t>
            </w:r>
          </w:p>
          <w:p w:rsidR="00720307" w:rsidRDefault="00720307" w:rsidP="007203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720307" w:rsidRDefault="00262042" w:rsidP="0072030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та</w:t>
            </w:r>
            <w:r w:rsidR="00720307" w:rsidRPr="0072030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: </w:t>
            </w:r>
            <w:r w:rsidR="00720307" w:rsidRPr="0072030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ворити умови для успішної адаптації учнів початкової школи під час їх переходу до основної школи</w:t>
            </w:r>
          </w:p>
          <w:p w:rsidR="00720307" w:rsidRDefault="00720307" w:rsidP="0072030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вдання:</w:t>
            </w:r>
          </w:p>
          <w:p w:rsidR="00262042" w:rsidRDefault="00262042" w:rsidP="0072030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720307" w:rsidRDefault="00720307" w:rsidP="007203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берігати і зміцнювати психічне та фізичне здоров‘я дітей;</w:t>
            </w:r>
          </w:p>
          <w:p w:rsidR="00720307" w:rsidRDefault="00720307" w:rsidP="007203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творювати такі психолого-педагогічні умови, за яких учні могли б застосувати у різних навчальних ситуаціях сформовані у початковій школі «навчальні інструменти» - </w:t>
            </w:r>
          </w:p>
          <w:p w:rsidR="00262042" w:rsidRDefault="00262042" w:rsidP="00262042">
            <w:pPr>
              <w:pStyle w:val="a4"/>
              <w:ind w:left="4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20307" w:rsidRDefault="00720307" w:rsidP="007203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вички самоконтролю і самооцінки;</w:t>
            </w:r>
          </w:p>
          <w:p w:rsidR="00720307" w:rsidRDefault="00720307" w:rsidP="007203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вчальну ініціативу і самостійність;</w:t>
            </w:r>
          </w:p>
          <w:p w:rsidR="00720307" w:rsidRDefault="00720307" w:rsidP="007203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датність до рефлексії, планування і аналізу;</w:t>
            </w:r>
          </w:p>
          <w:p w:rsidR="00262042" w:rsidRDefault="00262042" w:rsidP="00262042">
            <w:pPr>
              <w:pStyle w:val="a4"/>
              <w:ind w:left="78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62042" w:rsidRDefault="00262042" w:rsidP="00262042">
            <w:pPr>
              <w:pStyle w:val="a4"/>
              <w:ind w:left="78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20307" w:rsidRDefault="00036809" w:rsidP="007203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ворювати сприятливі умови для розв’язання особистісних проблем молодших підлітків;</w:t>
            </w:r>
          </w:p>
          <w:p w:rsidR="00036809" w:rsidRDefault="00036809" w:rsidP="007203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вищувати навчальну мотивацію учнів.</w:t>
            </w:r>
          </w:p>
          <w:p w:rsidR="00036809" w:rsidRDefault="00036809" w:rsidP="0003680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36809" w:rsidRDefault="00036809" w:rsidP="0003680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36809" w:rsidRPr="00036809" w:rsidRDefault="00036809" w:rsidP="0003680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20307" w:rsidRPr="00720307" w:rsidRDefault="00720307" w:rsidP="0072030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036809" w:rsidRPr="000D2A56" w:rsidTr="00720307">
        <w:trPr>
          <w:trHeight w:val="612"/>
        </w:trPr>
        <w:tc>
          <w:tcPr>
            <w:tcW w:w="534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A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A56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0D2A56">
              <w:rPr>
                <w:rFonts w:ascii="Times New Roman" w:hAnsi="Times New Roman" w:cs="Times New Roman"/>
                <w:sz w:val="28"/>
                <w:szCs w:val="28"/>
              </w:rPr>
              <w:t xml:space="preserve"> заходу</w:t>
            </w:r>
          </w:p>
        </w:tc>
        <w:tc>
          <w:tcPr>
            <w:tcW w:w="2739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A56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r w:rsidRPr="000D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0D2A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0D2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A56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414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036809" w:rsidRPr="000D2A56" w:rsidTr="00543C1D">
        <w:trPr>
          <w:trHeight w:val="612"/>
        </w:trPr>
        <w:tc>
          <w:tcPr>
            <w:tcW w:w="9656" w:type="dxa"/>
            <w:gridSpan w:val="4"/>
          </w:tcPr>
          <w:p w:rsidR="00036809" w:rsidRPr="00036809" w:rsidRDefault="00036809" w:rsidP="0003680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036809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Організаційна робота</w:t>
            </w:r>
          </w:p>
        </w:tc>
      </w:tr>
      <w:tr w:rsidR="00036809" w:rsidRPr="000D2A56" w:rsidTr="00720307">
        <w:trPr>
          <w:trHeight w:val="315"/>
        </w:trPr>
        <w:tc>
          <w:tcPr>
            <w:tcW w:w="534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ре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діл педагогічних кадр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роботи у майбутніх 5-хкласах</w:t>
            </w:r>
          </w:p>
        </w:tc>
        <w:tc>
          <w:tcPr>
            <w:tcW w:w="2739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14" w:type="dxa"/>
          </w:tcPr>
          <w:p w:rsidR="00036809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ВР </w:t>
            </w:r>
          </w:p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ха Л.А.</w:t>
            </w:r>
          </w:p>
        </w:tc>
      </w:tr>
      <w:tr w:rsidR="00036809" w:rsidRPr="000D2A56" w:rsidTr="00720307">
        <w:trPr>
          <w:trHeight w:val="315"/>
        </w:trPr>
        <w:tc>
          <w:tcPr>
            <w:tcW w:w="534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щодо дотримання принципів наступності та перспективності під час переходу учнів з початкової школи до основної</w:t>
            </w:r>
          </w:p>
        </w:tc>
        <w:tc>
          <w:tcPr>
            <w:tcW w:w="2739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2414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 Плоха Л.А.</w:t>
            </w:r>
          </w:p>
        </w:tc>
      </w:tr>
      <w:tr w:rsidR="00036809" w:rsidRPr="00F52A86" w:rsidTr="00720307">
        <w:trPr>
          <w:trHeight w:val="315"/>
        </w:trPr>
        <w:tc>
          <w:tcPr>
            <w:tcW w:w="534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ереднє знайомство з учнями 4-х класі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відування уроків та виховних годин</w:t>
            </w:r>
          </w:p>
        </w:tc>
        <w:tc>
          <w:tcPr>
            <w:tcW w:w="2739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зень-Квітень</w:t>
            </w:r>
          </w:p>
        </w:tc>
        <w:tc>
          <w:tcPr>
            <w:tcW w:w="2414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и директора з НВ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лоха Л.А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, учителі, що призначатимуться класними керівниками5-х класі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 т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)</w:t>
            </w:r>
          </w:p>
        </w:tc>
      </w:tr>
      <w:tr w:rsidR="00036809" w:rsidRPr="00F52A86" w:rsidTr="00720307">
        <w:trPr>
          <w:trHeight w:val="315"/>
        </w:trPr>
        <w:tc>
          <w:tcPr>
            <w:tcW w:w="534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969" w:type="dxa"/>
          </w:tcPr>
          <w:p w:rsidR="00036809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екскурсій учнів </w:t>
            </w:r>
          </w:p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х класів по території основної школи</w:t>
            </w:r>
          </w:p>
        </w:tc>
        <w:tc>
          <w:tcPr>
            <w:tcW w:w="2739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2414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4-х класів, Костенко І.О. та Демченко Л.Д.</w:t>
            </w:r>
          </w:p>
        </w:tc>
      </w:tr>
      <w:tr w:rsidR="00036809" w:rsidRPr="00F52A86" w:rsidTr="00720307">
        <w:trPr>
          <w:trHeight w:val="315"/>
        </w:trPr>
        <w:tc>
          <w:tcPr>
            <w:tcW w:w="534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і збори «Проблеми і труднощі адаптаційного періоду»</w:t>
            </w:r>
          </w:p>
        </w:tc>
        <w:tc>
          <w:tcPr>
            <w:tcW w:w="2739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414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 Кириленко О.О.</w:t>
            </w:r>
          </w:p>
        </w:tc>
      </w:tr>
      <w:tr w:rsidR="00036809" w:rsidRPr="00F52A86" w:rsidTr="00720307">
        <w:trPr>
          <w:trHeight w:val="315"/>
        </w:trPr>
        <w:tc>
          <w:tcPr>
            <w:tcW w:w="534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036809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а година разом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ями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ова сходинка, нові знайомства»</w:t>
            </w:r>
          </w:p>
        </w:tc>
        <w:tc>
          <w:tcPr>
            <w:tcW w:w="2739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2414" w:type="dxa"/>
          </w:tcPr>
          <w:p w:rsidR="00036809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5-А та 5-Б класів</w:t>
            </w:r>
          </w:p>
          <w:p w:rsidR="00036809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, </w:t>
            </w:r>
          </w:p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вчите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036809" w:rsidRPr="000D2A56" w:rsidTr="00720307">
        <w:trPr>
          <w:trHeight w:val="315"/>
        </w:trPr>
        <w:tc>
          <w:tcPr>
            <w:tcW w:w="534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бесіди з учнями 5-х класів з метою виявлення труднощів адаптації до нових умов навчання</w:t>
            </w:r>
          </w:p>
        </w:tc>
        <w:tc>
          <w:tcPr>
            <w:tcW w:w="2739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день вересня </w:t>
            </w:r>
          </w:p>
        </w:tc>
        <w:tc>
          <w:tcPr>
            <w:tcW w:w="2414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5-х класів, заступник директора з НВР Кириленко О.О.</w:t>
            </w:r>
          </w:p>
        </w:tc>
      </w:tr>
      <w:tr w:rsidR="00036809" w:rsidRPr="000D2A56" w:rsidTr="00720307">
        <w:trPr>
          <w:trHeight w:val="315"/>
        </w:trPr>
        <w:tc>
          <w:tcPr>
            <w:tcW w:w="534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з сім‘ями і умовами проживання учнів. Складання соціального паспорта класу</w:t>
            </w:r>
          </w:p>
        </w:tc>
        <w:tc>
          <w:tcPr>
            <w:tcW w:w="2739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14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5-х кла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036809" w:rsidRPr="000D2A56" w:rsidTr="00720307">
        <w:trPr>
          <w:trHeight w:val="315"/>
        </w:trPr>
        <w:tc>
          <w:tcPr>
            <w:tcW w:w="534" w:type="dxa"/>
          </w:tcPr>
          <w:p w:rsidR="00036809" w:rsidRPr="00F52A8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036809" w:rsidRPr="00886804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гру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адапт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‘ятикласників. Організація факультативних занять «Я і Ми»</w:t>
            </w:r>
          </w:p>
        </w:tc>
        <w:tc>
          <w:tcPr>
            <w:tcW w:w="2739" w:type="dxa"/>
          </w:tcPr>
          <w:p w:rsidR="00036809" w:rsidRPr="00886804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4" w:type="dxa"/>
          </w:tcPr>
          <w:p w:rsidR="00036809" w:rsidRPr="00886804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, педагог-організатор</w:t>
            </w:r>
          </w:p>
        </w:tc>
      </w:tr>
      <w:tr w:rsidR="00036809" w:rsidRPr="000D2A56" w:rsidTr="00720307">
        <w:trPr>
          <w:trHeight w:val="315"/>
        </w:trPr>
        <w:tc>
          <w:tcPr>
            <w:tcW w:w="534" w:type="dxa"/>
          </w:tcPr>
          <w:p w:rsidR="00036809" w:rsidRPr="00886804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69" w:type="dxa"/>
          </w:tcPr>
          <w:p w:rsidR="00036809" w:rsidRPr="00886804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 інтересів, індивідуальних особливостей учнів</w:t>
            </w:r>
          </w:p>
        </w:tc>
        <w:tc>
          <w:tcPr>
            <w:tcW w:w="2739" w:type="dxa"/>
          </w:tcPr>
          <w:p w:rsidR="00036809" w:rsidRPr="00886804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4" w:type="dxa"/>
          </w:tcPr>
          <w:p w:rsidR="00036809" w:rsidRPr="000D2A56" w:rsidRDefault="00036809" w:rsidP="0003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5-х кла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036809" w:rsidRPr="000D2A56" w:rsidTr="00720307">
        <w:trPr>
          <w:trHeight w:val="315"/>
        </w:trPr>
        <w:tc>
          <w:tcPr>
            <w:tcW w:w="534" w:type="dxa"/>
          </w:tcPr>
          <w:p w:rsidR="00036809" w:rsidRPr="00886804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69" w:type="dxa"/>
          </w:tcPr>
          <w:p w:rsidR="00036809" w:rsidRPr="00036809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бесіди з класними керівниками 5-х класів за результатами навчання в кожному семестрі</w:t>
            </w:r>
          </w:p>
        </w:tc>
        <w:tc>
          <w:tcPr>
            <w:tcW w:w="2739" w:type="dxa"/>
          </w:tcPr>
          <w:p w:rsidR="00036809" w:rsidRPr="00036809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4" w:type="dxa"/>
          </w:tcPr>
          <w:p w:rsidR="00036809" w:rsidRPr="00036809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иректора з НВР Кириленко О.О. та Плоха Л.А.</w:t>
            </w:r>
          </w:p>
        </w:tc>
      </w:tr>
      <w:tr w:rsidR="00036809" w:rsidRPr="000D2A56" w:rsidTr="00543C1D">
        <w:trPr>
          <w:trHeight w:val="315"/>
        </w:trPr>
        <w:tc>
          <w:tcPr>
            <w:tcW w:w="9656" w:type="dxa"/>
            <w:gridSpan w:val="4"/>
          </w:tcPr>
          <w:p w:rsidR="00036809" w:rsidRPr="00036809" w:rsidRDefault="00036809" w:rsidP="000368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680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lastRenderedPageBreak/>
              <w:t>Інформаційно-методичне забезпечення</w:t>
            </w:r>
          </w:p>
        </w:tc>
      </w:tr>
      <w:tr w:rsidR="00036809" w:rsidRPr="000D2A56" w:rsidTr="00720307">
        <w:trPr>
          <w:trHeight w:val="315"/>
        </w:trPr>
        <w:tc>
          <w:tcPr>
            <w:tcW w:w="534" w:type="dxa"/>
          </w:tcPr>
          <w:p w:rsidR="00036809" w:rsidRPr="00036809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036809" w:rsidRPr="00036809" w:rsidRDefault="00036809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методичної ради школи. Корекція і затвердження плану роботи </w:t>
            </w:r>
            <w:r w:rsidR="00D30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наступності</w:t>
            </w:r>
            <w:r w:rsidR="00D30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ерспективності між початкової і основною школою на поточний </w:t>
            </w:r>
            <w:proofErr w:type="spellStart"/>
            <w:r w:rsidR="00D30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="00D30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739" w:type="dxa"/>
          </w:tcPr>
          <w:p w:rsidR="00036809" w:rsidRPr="00036809" w:rsidRDefault="00036809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414" w:type="dxa"/>
          </w:tcPr>
          <w:p w:rsidR="00036809" w:rsidRPr="00D30EAA" w:rsidRDefault="00D30EAA" w:rsidP="0003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иректора з НВР плоха Л.А. та Кириленко О.О.</w:t>
            </w:r>
          </w:p>
        </w:tc>
      </w:tr>
      <w:tr w:rsidR="00D30EAA" w:rsidRPr="000D2A56" w:rsidTr="00D30EAA">
        <w:trPr>
          <w:trHeight w:val="1750"/>
        </w:trPr>
        <w:tc>
          <w:tcPr>
            <w:tcW w:w="534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ормативних документів з питань організації навчально-виховного процесу в 5-х класах</w:t>
            </w:r>
          </w:p>
        </w:tc>
        <w:tc>
          <w:tcPr>
            <w:tcW w:w="2739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, вересень</w:t>
            </w:r>
          </w:p>
        </w:tc>
        <w:tc>
          <w:tcPr>
            <w:tcW w:w="2414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иректора з НВР Плоха Л.А. та Кириленко О.О.</w:t>
            </w:r>
          </w:p>
        </w:tc>
      </w:tr>
      <w:tr w:rsidR="00D30EAA" w:rsidRPr="000D2A56" w:rsidTr="00D30EAA">
        <w:trPr>
          <w:trHeight w:val="1548"/>
        </w:trPr>
        <w:tc>
          <w:tcPr>
            <w:tcW w:w="534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 для контрольних робіт, зрізів знань, підбір текстів для перевірки техніки читання</w:t>
            </w:r>
          </w:p>
        </w:tc>
        <w:tc>
          <w:tcPr>
            <w:tcW w:w="2739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грудень, травень</w:t>
            </w:r>
          </w:p>
        </w:tc>
        <w:tc>
          <w:tcPr>
            <w:tcW w:w="2414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 Плоха Л.А., керівники методичних комісій</w:t>
            </w:r>
          </w:p>
        </w:tc>
      </w:tr>
      <w:tr w:rsidR="00D30EAA" w:rsidRPr="000D2A56" w:rsidTr="00D30EAA">
        <w:trPr>
          <w:trHeight w:val="1305"/>
        </w:trPr>
        <w:tc>
          <w:tcPr>
            <w:tcW w:w="534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рекомендацій для батьків з питань адаптації учнів до предметного навчання</w:t>
            </w:r>
          </w:p>
        </w:tc>
        <w:tc>
          <w:tcPr>
            <w:tcW w:w="2739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січень</w:t>
            </w:r>
          </w:p>
        </w:tc>
        <w:tc>
          <w:tcPr>
            <w:tcW w:w="2414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 Кириленко О.О.</w:t>
            </w:r>
          </w:p>
        </w:tc>
      </w:tr>
      <w:tr w:rsidR="00D30EAA" w:rsidRPr="000D2A56" w:rsidTr="00D30EAA">
        <w:trPr>
          <w:trHeight w:val="842"/>
        </w:trPr>
        <w:tc>
          <w:tcPr>
            <w:tcW w:w="534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якості знань учнів</w:t>
            </w:r>
          </w:p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х класів</w:t>
            </w:r>
          </w:p>
        </w:tc>
        <w:tc>
          <w:tcPr>
            <w:tcW w:w="2739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квітень</w:t>
            </w:r>
          </w:p>
        </w:tc>
        <w:tc>
          <w:tcPr>
            <w:tcW w:w="2414" w:type="dxa"/>
          </w:tcPr>
          <w:p w:rsidR="00D30EAA" w:rsidRPr="000D2A56" w:rsidRDefault="00D30EAA" w:rsidP="00D3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иректора з НВР Плоха Л.А. та Кириленко О.О.</w:t>
            </w:r>
          </w:p>
        </w:tc>
      </w:tr>
      <w:tr w:rsidR="00D30EAA" w:rsidRPr="000D2A56" w:rsidTr="00D30EAA">
        <w:trPr>
          <w:trHeight w:val="1258"/>
        </w:trPr>
        <w:tc>
          <w:tcPr>
            <w:tcW w:w="534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D30EAA" w:rsidRPr="00D30EAA" w:rsidRDefault="00D30EAA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рограми реабілітації учнів «групи ризику»</w:t>
            </w:r>
            <w:r w:rsidR="00543C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для кожного учня індивідуально)</w:t>
            </w:r>
          </w:p>
        </w:tc>
        <w:tc>
          <w:tcPr>
            <w:tcW w:w="2739" w:type="dxa"/>
          </w:tcPr>
          <w:p w:rsidR="00D30EAA" w:rsidRPr="00D30EAA" w:rsidRDefault="00543C1D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-січень</w:t>
            </w:r>
          </w:p>
        </w:tc>
        <w:tc>
          <w:tcPr>
            <w:tcW w:w="2414" w:type="dxa"/>
          </w:tcPr>
          <w:p w:rsidR="00D30EAA" w:rsidRPr="000D2A56" w:rsidRDefault="00543C1D" w:rsidP="00D3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 Кириленко О.О</w:t>
            </w:r>
          </w:p>
        </w:tc>
      </w:tr>
      <w:tr w:rsidR="00D30EAA" w:rsidRPr="000D2A56" w:rsidTr="000F05E1">
        <w:trPr>
          <w:trHeight w:val="1503"/>
        </w:trPr>
        <w:tc>
          <w:tcPr>
            <w:tcW w:w="534" w:type="dxa"/>
          </w:tcPr>
          <w:p w:rsidR="00D30EAA" w:rsidRP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D30EAA" w:rsidRP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адаптаційних процесів учнів 5-х класів</w:t>
            </w:r>
          </w:p>
        </w:tc>
        <w:tc>
          <w:tcPr>
            <w:tcW w:w="2739" w:type="dxa"/>
          </w:tcPr>
          <w:p w:rsidR="00D30EAA" w:rsidRP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- березень</w:t>
            </w:r>
          </w:p>
        </w:tc>
        <w:tc>
          <w:tcPr>
            <w:tcW w:w="2414" w:type="dxa"/>
          </w:tcPr>
          <w:p w:rsidR="00D30EAA" w:rsidRPr="000D2A56" w:rsidRDefault="000F05E1" w:rsidP="00D3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иректора з НВР Плоха Л.А. та Кириленко О.О.</w:t>
            </w:r>
          </w:p>
        </w:tc>
      </w:tr>
      <w:tr w:rsidR="00D30EAA" w:rsidRPr="000D2A56" w:rsidTr="00036809">
        <w:trPr>
          <w:trHeight w:val="2225"/>
        </w:trPr>
        <w:tc>
          <w:tcPr>
            <w:tcW w:w="534" w:type="dxa"/>
          </w:tcPr>
          <w:p w:rsidR="00D30EAA" w:rsidRP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D30EAA" w:rsidRP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а методична робота учителів початкової школи і учителів -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Узгодження вимог до учнів випускних класів початкової школи, з вимогами вчителів основної школи до п’ятикласників </w:t>
            </w:r>
          </w:p>
        </w:tc>
        <w:tc>
          <w:tcPr>
            <w:tcW w:w="2739" w:type="dxa"/>
          </w:tcPr>
          <w:p w:rsidR="00D30EAA" w:rsidRP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4" w:type="dxa"/>
          </w:tcPr>
          <w:p w:rsidR="00D30EAA" w:rsidRPr="000D2A56" w:rsidRDefault="000F05E1" w:rsidP="000F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ВР Плоха Л.А., учителі 4-х класі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-«предмет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F05E1" w:rsidRPr="000D2A56" w:rsidTr="000F05E1">
        <w:trPr>
          <w:trHeight w:val="1272"/>
        </w:trPr>
        <w:tc>
          <w:tcPr>
            <w:tcW w:w="534" w:type="dxa"/>
          </w:tcPr>
          <w:p w:rsid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969" w:type="dxa"/>
          </w:tcPr>
          <w:p w:rsid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иректорові навчального закладу. Комплектування 5-х класів</w:t>
            </w:r>
          </w:p>
        </w:tc>
        <w:tc>
          <w:tcPr>
            <w:tcW w:w="2739" w:type="dxa"/>
          </w:tcPr>
          <w:p w:rsid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2414" w:type="dxa"/>
          </w:tcPr>
          <w:p w:rsidR="000F05E1" w:rsidRDefault="000F05E1" w:rsidP="000F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ш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</w:p>
        </w:tc>
      </w:tr>
      <w:tr w:rsidR="000F05E1" w:rsidRPr="000D2A56" w:rsidTr="000F05E1">
        <w:trPr>
          <w:trHeight w:val="705"/>
        </w:trPr>
        <w:tc>
          <w:tcPr>
            <w:tcW w:w="9656" w:type="dxa"/>
            <w:gridSpan w:val="4"/>
          </w:tcPr>
          <w:p w:rsidR="000F05E1" w:rsidRDefault="000F05E1" w:rsidP="000F05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0F05E1" w:rsidRDefault="000F05E1" w:rsidP="000F05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0F05E1" w:rsidRPr="000F05E1" w:rsidRDefault="000F05E1" w:rsidP="000F05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0F05E1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РОБОТА З УЧНЯМИ</w:t>
            </w:r>
          </w:p>
        </w:tc>
      </w:tr>
      <w:tr w:rsidR="000F05E1" w:rsidRPr="000D2A56" w:rsidTr="000F05E1">
        <w:trPr>
          <w:trHeight w:val="1272"/>
        </w:trPr>
        <w:tc>
          <w:tcPr>
            <w:tcW w:w="534" w:type="dxa"/>
          </w:tcPr>
          <w:p w:rsid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 лінійка присвячена Дню знань</w:t>
            </w:r>
          </w:p>
        </w:tc>
        <w:tc>
          <w:tcPr>
            <w:tcW w:w="2739" w:type="dxa"/>
          </w:tcPr>
          <w:p w:rsid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ересня</w:t>
            </w:r>
          </w:p>
        </w:tc>
        <w:tc>
          <w:tcPr>
            <w:tcW w:w="2414" w:type="dxa"/>
          </w:tcPr>
          <w:p w:rsidR="000F05E1" w:rsidRDefault="000F05E1" w:rsidP="000F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</w:p>
          <w:p w:rsidR="000F05E1" w:rsidRDefault="000F05E1" w:rsidP="000F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енко О.О.</w:t>
            </w:r>
          </w:p>
        </w:tc>
      </w:tr>
      <w:tr w:rsidR="000F05E1" w:rsidRPr="000D2A56" w:rsidTr="000F05E1">
        <w:trPr>
          <w:trHeight w:val="1272"/>
        </w:trPr>
        <w:tc>
          <w:tcPr>
            <w:tcW w:w="534" w:type="dxa"/>
          </w:tcPr>
          <w:p w:rsid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учням зорієнтуватись у розміщенні навчальних кабінетів, гардероба</w:t>
            </w:r>
          </w:p>
        </w:tc>
        <w:tc>
          <w:tcPr>
            <w:tcW w:w="2739" w:type="dxa"/>
          </w:tcPr>
          <w:p w:rsid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2414" w:type="dxa"/>
          </w:tcPr>
          <w:p w:rsidR="000F05E1" w:rsidRDefault="000F05E1" w:rsidP="000F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іль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управля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(вожаті)</w:t>
            </w:r>
          </w:p>
        </w:tc>
      </w:tr>
      <w:tr w:rsidR="000F05E1" w:rsidRPr="000D2A56" w:rsidTr="000F05E1">
        <w:trPr>
          <w:trHeight w:val="1272"/>
        </w:trPr>
        <w:tc>
          <w:tcPr>
            <w:tcW w:w="534" w:type="dxa"/>
          </w:tcPr>
          <w:p w:rsid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години «Учись учитися»</w:t>
            </w:r>
          </w:p>
        </w:tc>
        <w:tc>
          <w:tcPr>
            <w:tcW w:w="2739" w:type="dxa"/>
          </w:tcPr>
          <w:p w:rsid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2414" w:type="dxa"/>
          </w:tcPr>
          <w:p w:rsidR="000F05E1" w:rsidRDefault="000F7EEE" w:rsidP="000F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5-х кла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0F05E1" w:rsidRPr="000D2A56" w:rsidTr="000F05E1">
        <w:trPr>
          <w:trHeight w:val="1272"/>
        </w:trPr>
        <w:tc>
          <w:tcPr>
            <w:tcW w:w="534" w:type="dxa"/>
          </w:tcPr>
          <w:p w:rsidR="000F05E1" w:rsidRDefault="000F05E1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0F05E1" w:rsidRDefault="000F7EEE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а класна година з учнями і вчителями,</w:t>
            </w:r>
            <w:r w:rsidR="00262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кладають у 5-х класах «Нові сходинки»</w:t>
            </w:r>
          </w:p>
        </w:tc>
        <w:tc>
          <w:tcPr>
            <w:tcW w:w="2739" w:type="dxa"/>
          </w:tcPr>
          <w:p w:rsidR="000F05E1" w:rsidRDefault="000F7EEE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2414" w:type="dxa"/>
          </w:tcPr>
          <w:p w:rsidR="000F05E1" w:rsidRDefault="000F7EEE" w:rsidP="000F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5-х кла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0F05E1" w:rsidRPr="000D2A56" w:rsidTr="000F05E1">
        <w:trPr>
          <w:trHeight w:val="1272"/>
        </w:trPr>
        <w:tc>
          <w:tcPr>
            <w:tcW w:w="534" w:type="dxa"/>
          </w:tcPr>
          <w:p w:rsidR="000F05E1" w:rsidRDefault="000F7EEE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0F05E1" w:rsidRDefault="000F7EEE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п’ятикласників з питань адаптації до нових умов навчання</w:t>
            </w:r>
          </w:p>
        </w:tc>
        <w:tc>
          <w:tcPr>
            <w:tcW w:w="2739" w:type="dxa"/>
          </w:tcPr>
          <w:p w:rsidR="000F05E1" w:rsidRDefault="000F7EEE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2414" w:type="dxa"/>
          </w:tcPr>
          <w:p w:rsidR="000F05E1" w:rsidRDefault="000F7EEE" w:rsidP="000F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 Фоменко А.О.</w:t>
            </w:r>
          </w:p>
        </w:tc>
      </w:tr>
      <w:tr w:rsidR="000F05E1" w:rsidRPr="000D2A56" w:rsidTr="000F05E1">
        <w:trPr>
          <w:trHeight w:val="1272"/>
        </w:trPr>
        <w:tc>
          <w:tcPr>
            <w:tcW w:w="534" w:type="dxa"/>
          </w:tcPr>
          <w:p w:rsidR="000F05E1" w:rsidRPr="000F7EEE" w:rsidRDefault="000F7EEE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0F05E1" w:rsidRDefault="000F7EEE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п’ятикласників до гурткової роботи</w:t>
            </w:r>
          </w:p>
        </w:tc>
        <w:tc>
          <w:tcPr>
            <w:tcW w:w="2739" w:type="dxa"/>
          </w:tcPr>
          <w:p w:rsidR="000F05E1" w:rsidRDefault="000F7EEE" w:rsidP="00D30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2414" w:type="dxa"/>
          </w:tcPr>
          <w:p w:rsidR="000F05E1" w:rsidRDefault="000F7EEE" w:rsidP="000F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5-х кла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0F7EEE" w:rsidRPr="000D2A56" w:rsidTr="000F05E1">
        <w:trPr>
          <w:trHeight w:val="1272"/>
        </w:trPr>
        <w:tc>
          <w:tcPr>
            <w:tcW w:w="534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і та індивідуальні заняття з учнями «групи ризику», виявленими у початковій школі</w:t>
            </w:r>
          </w:p>
        </w:tc>
        <w:tc>
          <w:tcPr>
            <w:tcW w:w="2739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4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</w:p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енко О.О.</w:t>
            </w:r>
          </w:p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5-х кла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</w:t>
            </w:r>
          </w:p>
        </w:tc>
      </w:tr>
      <w:tr w:rsidR="00262042" w:rsidRPr="000D2A56" w:rsidTr="000F05E1">
        <w:trPr>
          <w:trHeight w:val="1272"/>
        </w:trPr>
        <w:tc>
          <w:tcPr>
            <w:tcW w:w="534" w:type="dxa"/>
          </w:tcPr>
          <w:p w:rsidR="00262042" w:rsidRDefault="00262042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262042" w:rsidRDefault="00262042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виховний захід </w:t>
            </w:r>
          </w:p>
        </w:tc>
        <w:tc>
          <w:tcPr>
            <w:tcW w:w="2739" w:type="dxa"/>
          </w:tcPr>
          <w:p w:rsidR="00262042" w:rsidRDefault="00262042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2414" w:type="dxa"/>
          </w:tcPr>
          <w:p w:rsidR="00262042" w:rsidRDefault="00262042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5-х кла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</w:t>
            </w:r>
          </w:p>
        </w:tc>
      </w:tr>
      <w:tr w:rsidR="000F7EEE" w:rsidRPr="000F7EEE" w:rsidTr="000F05E1">
        <w:trPr>
          <w:trHeight w:val="1272"/>
        </w:trPr>
        <w:tc>
          <w:tcPr>
            <w:tcW w:w="534" w:type="dxa"/>
          </w:tcPr>
          <w:p w:rsidR="000F7EEE" w:rsidRDefault="00262042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969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няття з учнями 5-х класів, які мають низький рівень успішності</w:t>
            </w:r>
          </w:p>
        </w:tc>
        <w:tc>
          <w:tcPr>
            <w:tcW w:w="2739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4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F7EEE" w:rsidRPr="000F7EEE" w:rsidTr="000F05E1">
        <w:trPr>
          <w:trHeight w:val="1272"/>
        </w:trPr>
        <w:tc>
          <w:tcPr>
            <w:tcW w:w="534" w:type="dxa"/>
          </w:tcPr>
          <w:p w:rsidR="000F7EEE" w:rsidRDefault="00262042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69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а робота з учнями, схильними до порушень дисципліни</w:t>
            </w:r>
          </w:p>
        </w:tc>
        <w:tc>
          <w:tcPr>
            <w:tcW w:w="2739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4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</w:p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енко О.О.</w:t>
            </w:r>
          </w:p>
          <w:p w:rsidR="00262042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5-х кла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</w:t>
            </w:r>
          </w:p>
        </w:tc>
      </w:tr>
      <w:tr w:rsidR="000F7EEE" w:rsidRPr="000F7EEE" w:rsidTr="00D126F3">
        <w:trPr>
          <w:trHeight w:val="1272"/>
        </w:trPr>
        <w:tc>
          <w:tcPr>
            <w:tcW w:w="9656" w:type="dxa"/>
            <w:gridSpan w:val="4"/>
          </w:tcPr>
          <w:p w:rsidR="000F7EEE" w:rsidRPr="000F7EEE" w:rsidRDefault="000F7EEE" w:rsidP="000F7EE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0F7EEE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РОБОТА З БАТЬКАМИ</w:t>
            </w:r>
          </w:p>
        </w:tc>
      </w:tr>
      <w:tr w:rsidR="000F7EEE" w:rsidRPr="000F7EEE" w:rsidTr="000F05E1">
        <w:trPr>
          <w:trHeight w:val="1272"/>
        </w:trPr>
        <w:tc>
          <w:tcPr>
            <w:tcW w:w="534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ивіду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сіди з батьками дітей з девіантною поведінкою</w:t>
            </w:r>
          </w:p>
        </w:tc>
        <w:tc>
          <w:tcPr>
            <w:tcW w:w="2739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14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</w:p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енко О.О.</w:t>
            </w:r>
          </w:p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5-х кла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</w:t>
            </w:r>
          </w:p>
        </w:tc>
      </w:tr>
      <w:tr w:rsidR="000F7EEE" w:rsidRPr="000F7EEE" w:rsidTr="000F05E1">
        <w:trPr>
          <w:trHeight w:val="1272"/>
        </w:trPr>
        <w:tc>
          <w:tcPr>
            <w:tcW w:w="534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атьківського лекторію на тему: «Особливості навчання учнів у 5-му класі. Адаптація п‘ятикласників до предметного навчання»</w:t>
            </w:r>
          </w:p>
        </w:tc>
        <w:tc>
          <w:tcPr>
            <w:tcW w:w="2739" w:type="dxa"/>
          </w:tcPr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тиждень вересня</w:t>
            </w:r>
          </w:p>
        </w:tc>
        <w:tc>
          <w:tcPr>
            <w:tcW w:w="2414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</w:p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енко О.О.</w:t>
            </w:r>
          </w:p>
          <w:p w:rsidR="000F7EEE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5-х кла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«предмет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F7EEE" w:rsidRPr="000F7EEE" w:rsidTr="000F05E1">
        <w:trPr>
          <w:trHeight w:val="1272"/>
        </w:trPr>
        <w:tc>
          <w:tcPr>
            <w:tcW w:w="534" w:type="dxa"/>
          </w:tcPr>
          <w:p w:rsidR="000F7EEE" w:rsidRDefault="002F1D8F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0F7EEE" w:rsidRDefault="002F1D8F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а конференція «Створення оптимальних умов для розвитку дитини у сім‘ї »</w:t>
            </w:r>
          </w:p>
        </w:tc>
        <w:tc>
          <w:tcPr>
            <w:tcW w:w="2739" w:type="dxa"/>
          </w:tcPr>
          <w:p w:rsidR="000F7EEE" w:rsidRDefault="002F1D8F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2414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</w:p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енко О.О.</w:t>
            </w:r>
          </w:p>
          <w:p w:rsidR="000F7EEE" w:rsidRDefault="000F7EEE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EEE" w:rsidRPr="000F7EEE" w:rsidTr="000F05E1">
        <w:trPr>
          <w:trHeight w:val="1272"/>
        </w:trPr>
        <w:tc>
          <w:tcPr>
            <w:tcW w:w="534" w:type="dxa"/>
          </w:tcPr>
          <w:p w:rsidR="000F7EEE" w:rsidRDefault="002F1D8F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і збори на тему:</w:t>
            </w:r>
          </w:p>
          <w:p w:rsidR="000F7EEE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Індивідуально-психологічні особливості дітей початкових класів і необхідність їх урахування в умовах  переходу на предметне навчання»</w:t>
            </w:r>
          </w:p>
        </w:tc>
        <w:tc>
          <w:tcPr>
            <w:tcW w:w="2739" w:type="dxa"/>
          </w:tcPr>
          <w:p w:rsidR="000F7EEE" w:rsidRDefault="002F1D8F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14" w:type="dxa"/>
          </w:tcPr>
          <w:p w:rsidR="000F7EEE" w:rsidRDefault="002F1D8F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иректора з НВР, класні керівники 4-хкласів</w:t>
            </w:r>
          </w:p>
        </w:tc>
      </w:tr>
      <w:tr w:rsidR="000F7EEE" w:rsidRPr="000F7EEE" w:rsidTr="000F05E1">
        <w:trPr>
          <w:trHeight w:val="1272"/>
        </w:trPr>
        <w:tc>
          <w:tcPr>
            <w:tcW w:w="534" w:type="dxa"/>
          </w:tcPr>
          <w:p w:rsidR="000F7EEE" w:rsidRDefault="002F1D8F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0F7EEE" w:rsidRDefault="002F1D8F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і збори на тему:  «Зона найближчого розвитку дитини». Анкетування батьків</w:t>
            </w:r>
          </w:p>
        </w:tc>
        <w:tc>
          <w:tcPr>
            <w:tcW w:w="2739" w:type="dxa"/>
          </w:tcPr>
          <w:p w:rsidR="000F7EEE" w:rsidRDefault="002F1D8F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14" w:type="dxa"/>
          </w:tcPr>
          <w:p w:rsidR="000F7EEE" w:rsidRDefault="002F1D8F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5-х класів</w:t>
            </w:r>
          </w:p>
          <w:p w:rsidR="002F1D8F" w:rsidRDefault="002F1D8F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1D8F" w:rsidRDefault="002F1D8F" w:rsidP="000F7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D8F" w:rsidRPr="000F7EEE" w:rsidTr="007503DF">
        <w:trPr>
          <w:trHeight w:val="1272"/>
        </w:trPr>
        <w:tc>
          <w:tcPr>
            <w:tcW w:w="9656" w:type="dxa"/>
            <w:gridSpan w:val="4"/>
          </w:tcPr>
          <w:p w:rsidR="00262042" w:rsidRDefault="00262042" w:rsidP="002F1D8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262042" w:rsidRDefault="00262042" w:rsidP="002F1D8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2F1D8F" w:rsidRPr="002F1D8F" w:rsidRDefault="002F1D8F" w:rsidP="002F1D8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2F1D8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КОНТРОЛЬ</w:t>
            </w:r>
          </w:p>
        </w:tc>
      </w:tr>
      <w:tr w:rsidR="002F1D8F" w:rsidRPr="000F7EEE" w:rsidTr="000F05E1">
        <w:trPr>
          <w:trHeight w:val="1272"/>
        </w:trPr>
        <w:tc>
          <w:tcPr>
            <w:tcW w:w="534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позакласних заходів</w:t>
            </w:r>
          </w:p>
        </w:tc>
        <w:tc>
          <w:tcPr>
            <w:tcW w:w="2739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4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школи</w:t>
            </w:r>
          </w:p>
        </w:tc>
      </w:tr>
      <w:tr w:rsidR="002F1D8F" w:rsidRPr="000F7EEE" w:rsidTr="000F05E1">
        <w:trPr>
          <w:trHeight w:val="1272"/>
        </w:trPr>
        <w:tc>
          <w:tcPr>
            <w:tcW w:w="534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якості знань</w:t>
            </w:r>
          </w:p>
        </w:tc>
        <w:tc>
          <w:tcPr>
            <w:tcW w:w="2739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квітень</w:t>
            </w:r>
          </w:p>
        </w:tc>
        <w:tc>
          <w:tcPr>
            <w:tcW w:w="2414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–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заступник директора з НВР Плоха Л. А.</w:t>
            </w:r>
          </w:p>
        </w:tc>
      </w:tr>
      <w:tr w:rsidR="002F1D8F" w:rsidRPr="000F7EEE" w:rsidTr="000F05E1">
        <w:trPr>
          <w:trHeight w:val="1272"/>
        </w:trPr>
        <w:tc>
          <w:tcPr>
            <w:tcW w:w="534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документації </w:t>
            </w:r>
          </w:p>
        </w:tc>
        <w:tc>
          <w:tcPr>
            <w:tcW w:w="2739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4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 Плоха Л. А.</w:t>
            </w:r>
          </w:p>
        </w:tc>
      </w:tr>
      <w:tr w:rsidR="002F1D8F" w:rsidRPr="000F7EEE" w:rsidTr="000F05E1">
        <w:trPr>
          <w:trHeight w:val="1272"/>
        </w:trPr>
        <w:tc>
          <w:tcPr>
            <w:tcW w:w="534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уроків з метою вивчення стосунків учнів 5-х класів.  А</w:t>
            </w:r>
          </w:p>
        </w:tc>
        <w:tc>
          <w:tcPr>
            <w:tcW w:w="2739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4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 Кириленко О.О.</w:t>
            </w:r>
          </w:p>
        </w:tc>
      </w:tr>
      <w:tr w:rsidR="002F1D8F" w:rsidRPr="000F7EEE" w:rsidTr="000F05E1">
        <w:trPr>
          <w:trHeight w:val="1272"/>
        </w:trPr>
        <w:tc>
          <w:tcPr>
            <w:tcW w:w="534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навчальної і виховної діяльності. Контроль виконання навчальних програм</w:t>
            </w:r>
          </w:p>
        </w:tc>
        <w:tc>
          <w:tcPr>
            <w:tcW w:w="2739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2414" w:type="dxa"/>
          </w:tcPr>
          <w:p w:rsidR="002F1D8F" w:rsidRDefault="002F1D8F" w:rsidP="002F1D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школи</w:t>
            </w:r>
          </w:p>
        </w:tc>
      </w:tr>
    </w:tbl>
    <w:p w:rsidR="00543C1D" w:rsidRPr="000F7EEE" w:rsidRDefault="00543C1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43C1D" w:rsidRPr="000F7EEE" w:rsidSect="00611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22A80"/>
    <w:multiLevelType w:val="hybridMultilevel"/>
    <w:tmpl w:val="F132A8D6"/>
    <w:lvl w:ilvl="0" w:tplc="C09A6344">
      <w:start w:val="201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B9158F8"/>
    <w:multiLevelType w:val="hybridMultilevel"/>
    <w:tmpl w:val="F4D2A4A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A56"/>
    <w:rsid w:val="00023F2F"/>
    <w:rsid w:val="00036809"/>
    <w:rsid w:val="000D2A56"/>
    <w:rsid w:val="000F05E1"/>
    <w:rsid w:val="000F7EEE"/>
    <w:rsid w:val="001B31E6"/>
    <w:rsid w:val="001E7BD5"/>
    <w:rsid w:val="00262042"/>
    <w:rsid w:val="002F1D8F"/>
    <w:rsid w:val="00543C1D"/>
    <w:rsid w:val="005959CE"/>
    <w:rsid w:val="006118EE"/>
    <w:rsid w:val="006D02A4"/>
    <w:rsid w:val="00720307"/>
    <w:rsid w:val="00730573"/>
    <w:rsid w:val="00886804"/>
    <w:rsid w:val="00892DAF"/>
    <w:rsid w:val="00951690"/>
    <w:rsid w:val="00D30EAA"/>
    <w:rsid w:val="00F47977"/>
    <w:rsid w:val="00F5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3E46-B785-476C-9429-F0C263F1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cp:lastPrinted>2013-06-11T08:24:00Z</cp:lastPrinted>
  <dcterms:created xsi:type="dcterms:W3CDTF">2013-06-05T12:08:00Z</dcterms:created>
  <dcterms:modified xsi:type="dcterms:W3CDTF">2013-06-11T08:34:00Z</dcterms:modified>
</cp:coreProperties>
</file>